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5B" w:rsidRPr="0095244B" w:rsidRDefault="00FB27B4" w:rsidP="00C74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244B">
        <w:rPr>
          <w:rFonts w:ascii="Times New Roman" w:hAnsi="Times New Roman" w:cs="Times New Roman"/>
          <w:b/>
          <w:sz w:val="28"/>
          <w:szCs w:val="28"/>
        </w:rPr>
        <w:t>Список действующих положений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6095"/>
        <w:gridCol w:w="2126"/>
      </w:tblGrid>
      <w:tr w:rsidR="00FB27B4" w:rsidRPr="00371D54" w:rsidTr="0033380B">
        <w:tc>
          <w:tcPr>
            <w:tcW w:w="709" w:type="dxa"/>
          </w:tcPr>
          <w:p w:rsidR="00FB27B4" w:rsidRPr="00371D54" w:rsidRDefault="00FB27B4" w:rsidP="00C7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FB27B4" w:rsidRPr="00371D54" w:rsidRDefault="00FB27B4" w:rsidP="00C7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FB27B4" w:rsidRPr="00371D54" w:rsidRDefault="00FB27B4" w:rsidP="00C7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ОЖ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B27B4" w:rsidRPr="00371D54" w:rsidRDefault="00FB27B4" w:rsidP="00C7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5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</w:t>
            </w:r>
          </w:p>
        </w:tc>
      </w:tr>
      <w:tr w:rsidR="000D0031" w:rsidRPr="00371D54" w:rsidTr="0033380B">
        <w:tc>
          <w:tcPr>
            <w:tcW w:w="709" w:type="dxa"/>
          </w:tcPr>
          <w:p w:rsidR="000D0031" w:rsidRPr="00BB0C98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BB0C98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98">
              <w:rPr>
                <w:rFonts w:ascii="Times New Roman" w:hAnsi="Times New Roman" w:cs="Times New Roman"/>
                <w:sz w:val="24"/>
                <w:szCs w:val="24"/>
              </w:rPr>
              <w:t>22.06.201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BB0C98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8">
              <w:rPr>
                <w:rFonts w:ascii="Times New Roman" w:hAnsi="Times New Roman" w:cs="Times New Roman"/>
                <w:sz w:val="24"/>
                <w:szCs w:val="24"/>
              </w:rPr>
              <w:t>Положение «Об адаптации преподавателе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BB0C98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C98">
              <w:rPr>
                <w:rFonts w:ascii="Times New Roman" w:hAnsi="Times New Roman" w:cs="Times New Roman"/>
                <w:sz w:val="24"/>
                <w:szCs w:val="24"/>
              </w:rPr>
              <w:t>Кувырдина</w:t>
            </w:r>
            <w:proofErr w:type="spellEnd"/>
            <w:r w:rsidRPr="00BB0C9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D0031" w:rsidRPr="00371D54" w:rsidTr="0033380B">
        <w:tc>
          <w:tcPr>
            <w:tcW w:w="709" w:type="dxa"/>
          </w:tcPr>
          <w:p w:rsidR="000D0031" w:rsidRPr="00BB0C98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BB0C98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98">
              <w:rPr>
                <w:rFonts w:ascii="Times New Roman" w:hAnsi="Times New Roman" w:cs="Times New Roman"/>
                <w:sz w:val="24"/>
                <w:szCs w:val="24"/>
              </w:rPr>
              <w:t>22.06.201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BB0C98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8">
              <w:rPr>
                <w:rFonts w:ascii="Times New Roman" w:hAnsi="Times New Roman" w:cs="Times New Roman"/>
                <w:sz w:val="24"/>
                <w:szCs w:val="24"/>
              </w:rPr>
              <w:t>Положение «О кадровом резерве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BB0C98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C98">
              <w:rPr>
                <w:rFonts w:ascii="Times New Roman" w:hAnsi="Times New Roman" w:cs="Times New Roman"/>
                <w:sz w:val="24"/>
                <w:szCs w:val="24"/>
              </w:rPr>
              <w:t>Кувырдина</w:t>
            </w:r>
            <w:proofErr w:type="spellEnd"/>
            <w:r w:rsidRPr="00BB0C9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A3FC1" w:rsidRPr="00A91769" w:rsidTr="0033380B">
        <w:tc>
          <w:tcPr>
            <w:tcW w:w="709" w:type="dxa"/>
          </w:tcPr>
          <w:p w:rsidR="00FA3FC1" w:rsidRPr="009218D7" w:rsidRDefault="00FA3FC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A3FC1" w:rsidRPr="009218D7" w:rsidRDefault="00FA3FC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FA3FC1" w:rsidRPr="009218D7" w:rsidRDefault="00FA3FC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Фармацевтическом колледж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3FC1" w:rsidRPr="009218D7" w:rsidRDefault="00FA3FC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ютина Г.В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2C26AD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14.05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Положение «О планировании, организации  и проведении лабораторных и практических занят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2C26AD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14.05. 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Положение «О специальных медицинских группах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2C26AD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дне самоуправлен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2C26AD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портфолио студен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2C26AD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студенческом самоуправлении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D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2C26AD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2C26AD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Совете кураторо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r w:rsidRPr="00AF7BB5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Default="000D0031" w:rsidP="00C743B0">
            <w:r w:rsidRPr="00633D1E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порядке повышения квалификации преподавателей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BB0C98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D0031" w:rsidRPr="00BB0C98" w:rsidRDefault="000D0031" w:rsidP="00C743B0">
            <w:pPr>
              <w:rPr>
                <w:highlight w:val="yellow"/>
              </w:rPr>
            </w:pPr>
            <w:r w:rsidRPr="00BB0C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BB0C98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0C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авила внутреннего распорядка студенческого общежития колледж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BB0C98" w:rsidRDefault="000D0031" w:rsidP="00C743B0">
            <w:pPr>
              <w:rPr>
                <w:highlight w:val="yellow"/>
              </w:rPr>
            </w:pPr>
            <w:r w:rsidRPr="00BB0C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Default="000D0031" w:rsidP="00C743B0">
            <w:r w:rsidRPr="00633D1E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дежурстве в группе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r w:rsidRPr="00AF7BB5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Default="000D0031" w:rsidP="00C743B0">
            <w:r w:rsidRPr="00633D1E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смотре-конкурсе талантов первого года обучен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r w:rsidRPr="00AF7BB5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3E0A19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D0031" w:rsidRPr="003E0A19" w:rsidRDefault="000D0031" w:rsidP="00C743B0">
            <w:pPr>
              <w:rPr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3E0A19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«О конкурсе «День студент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3E0A19" w:rsidRDefault="000D0031" w:rsidP="00C743B0">
            <w:pPr>
              <w:rPr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3E0A19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3E0A19" w:rsidRDefault="000D0031" w:rsidP="00C743B0"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02.10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3E0A19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Положение «О волонтерском движении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3E0A19" w:rsidRDefault="000D0031" w:rsidP="00C743B0"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3E0A19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D0031" w:rsidRPr="003E0A19" w:rsidRDefault="000D0031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04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3E0A19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«О стимулирующих выплатах для молодых преподавателей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3E0A19" w:rsidRDefault="00C743B0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ютина Г.В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3E0A19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3E0A19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21.04.20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Pr="003E0A19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Положение «О выплате стимулирующего характера за стаж непрерывной работы преподавателям фармацевтического колледж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3E0A19" w:rsidRDefault="00C743B0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Селютина Г.В.</w:t>
            </w:r>
          </w:p>
        </w:tc>
      </w:tr>
      <w:tr w:rsidR="004A3FFF" w:rsidRPr="002C26AD" w:rsidTr="0033380B">
        <w:tc>
          <w:tcPr>
            <w:tcW w:w="709" w:type="dxa"/>
          </w:tcPr>
          <w:p w:rsidR="004A3FFF" w:rsidRPr="003E0A19" w:rsidRDefault="004A3FFF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A3FFF" w:rsidRPr="003E0A19" w:rsidRDefault="004A3FFF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11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A3FFF" w:rsidRPr="003E0A19" w:rsidRDefault="004A3FFF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уктура учебно-методического комплек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3FFF" w:rsidRPr="003E0A19" w:rsidRDefault="004A3FFF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юльпанова</w:t>
            </w:r>
            <w:proofErr w:type="spellEnd"/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.Ю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музее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смотре-конкурсе на лучший этаж и комнату в общежити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б учебной части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Default="000D0031" w:rsidP="00C743B0">
            <w:r w:rsidRPr="00834C4E"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 О студенческом Совете общежит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Pr="0026015B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834C4E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4E"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студенческом творческом коллективе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Г.А.</w:t>
            </w:r>
          </w:p>
        </w:tc>
      </w:tr>
      <w:tr w:rsidR="000D0031" w:rsidRPr="002C26AD" w:rsidTr="0033380B">
        <w:tc>
          <w:tcPr>
            <w:tcW w:w="709" w:type="dxa"/>
          </w:tcPr>
          <w:p w:rsidR="000D0031" w:rsidRPr="002C26AD" w:rsidRDefault="000D003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0031" w:rsidRPr="00834C4E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D0031" w:rsidRDefault="000D003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б отделении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A3FC1" w:rsidRDefault="00FA3FC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П.</w:t>
            </w:r>
          </w:p>
          <w:p w:rsidR="000D0031" w:rsidRDefault="000D003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М.В.</w:t>
            </w:r>
          </w:p>
        </w:tc>
      </w:tr>
      <w:tr w:rsidR="00424489" w:rsidRPr="002C26AD" w:rsidTr="0033380B">
        <w:tc>
          <w:tcPr>
            <w:tcW w:w="709" w:type="dxa"/>
          </w:tcPr>
          <w:p w:rsidR="00424489" w:rsidRPr="003E0A19" w:rsidRDefault="00424489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4489" w:rsidRPr="003E0A19" w:rsidRDefault="0042448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04.02.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24489" w:rsidRPr="003E0A19" w:rsidRDefault="00424489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24489" w:rsidRPr="003E0A19" w:rsidRDefault="0042448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89" w:rsidRPr="002C26AD" w:rsidTr="0033380B">
        <w:tc>
          <w:tcPr>
            <w:tcW w:w="709" w:type="dxa"/>
          </w:tcPr>
          <w:p w:rsidR="00424489" w:rsidRPr="003E0A19" w:rsidRDefault="00424489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4489" w:rsidRPr="003E0A19" w:rsidRDefault="0042448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24489" w:rsidRPr="003E0A19" w:rsidRDefault="00424489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СТО СМК ФК 4.2.4-13 «Учебно-методические комплексы дисциплин специальностей СПО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24489" w:rsidRPr="003E0A19" w:rsidRDefault="0042448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.Н., </w:t>
            </w:r>
            <w:proofErr w:type="spellStart"/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 w:rsidRPr="003E0A1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D560A" w:rsidRPr="002C26AD" w:rsidTr="0033380B">
        <w:tc>
          <w:tcPr>
            <w:tcW w:w="709" w:type="dxa"/>
          </w:tcPr>
          <w:p w:rsidR="003D560A" w:rsidRPr="003E0A19" w:rsidRDefault="003D560A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D560A" w:rsidRPr="003E0A19" w:rsidRDefault="003D560A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23.04.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D560A" w:rsidRPr="003E0A19" w:rsidRDefault="003D560A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Положение о самостоятельной работе студен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560A" w:rsidRPr="003E0A19" w:rsidRDefault="003D560A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A19"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 w:rsidRPr="003E0A1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10365" w:rsidRPr="002C26AD" w:rsidTr="0033380B">
        <w:tc>
          <w:tcPr>
            <w:tcW w:w="709" w:type="dxa"/>
          </w:tcPr>
          <w:p w:rsidR="00A10365" w:rsidRPr="003E0A19" w:rsidRDefault="00A1036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0365" w:rsidRPr="003E0A19" w:rsidRDefault="00A10365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01.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10365" w:rsidRPr="003E0A19" w:rsidRDefault="00A10365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ожение о воспитательной службе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0365" w:rsidRPr="003E0A19" w:rsidRDefault="00A10365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0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понова Т.Э.</w:t>
            </w:r>
          </w:p>
        </w:tc>
      </w:tr>
      <w:tr w:rsidR="00A10365" w:rsidRPr="002C26AD" w:rsidTr="0033380B">
        <w:tc>
          <w:tcPr>
            <w:tcW w:w="709" w:type="dxa"/>
          </w:tcPr>
          <w:p w:rsidR="00A10365" w:rsidRPr="008F38F5" w:rsidRDefault="00A1036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10365" w:rsidRPr="008F38F5" w:rsidRDefault="00A10365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01.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10365" w:rsidRPr="008F38F5" w:rsidRDefault="00A10365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ожение о </w:t>
            </w:r>
            <w:proofErr w:type="spellStart"/>
            <w:r w:rsidRPr="008F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зачете</w:t>
            </w:r>
            <w:proofErr w:type="spellEnd"/>
            <w:r w:rsidRPr="008F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аттестации учебных дисциплин, междисциплинарных курсов профессиональных модул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0365" w:rsidRPr="008F38F5" w:rsidRDefault="00A10365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8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понова Т.Э.</w:t>
            </w:r>
          </w:p>
        </w:tc>
      </w:tr>
      <w:tr w:rsidR="00A10365" w:rsidRPr="002C26AD" w:rsidTr="0033380B">
        <w:tc>
          <w:tcPr>
            <w:tcW w:w="709" w:type="dxa"/>
          </w:tcPr>
          <w:p w:rsidR="00A10365" w:rsidRPr="002C26AD" w:rsidRDefault="00A1036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0365" w:rsidRDefault="00A1036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10365" w:rsidRDefault="00A10365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абинет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0365" w:rsidRDefault="002E4F2C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К., Агафонова И.П.</w:t>
            </w:r>
          </w:p>
        </w:tc>
      </w:tr>
      <w:tr w:rsidR="002777C6" w:rsidRPr="002C26AD" w:rsidTr="0033380B">
        <w:tc>
          <w:tcPr>
            <w:tcW w:w="709" w:type="dxa"/>
          </w:tcPr>
          <w:p w:rsidR="002777C6" w:rsidRPr="002C26AD" w:rsidRDefault="002777C6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2777C6" w:rsidRDefault="002777C6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овете Фармацевтического колледж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Т.Э. Соколовская М.В.</w:t>
            </w:r>
          </w:p>
        </w:tc>
      </w:tr>
      <w:tr w:rsidR="00A01F72" w:rsidRPr="002C26AD" w:rsidTr="0033380B">
        <w:tc>
          <w:tcPr>
            <w:tcW w:w="709" w:type="dxa"/>
          </w:tcPr>
          <w:p w:rsidR="00A01F72" w:rsidRPr="00AA4B1A" w:rsidRDefault="00A01F7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1F72" w:rsidRPr="00AA4B1A" w:rsidRDefault="00A01F7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02.04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01F72" w:rsidRPr="00AA4B1A" w:rsidRDefault="00A01F7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ТО СМК ФК 8.2.4.01-14 «Управление процессом отчетности о работе отделений, ЦМК, отделов, служб, специалисто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01F72" w:rsidRPr="00AA4B1A" w:rsidRDefault="00A01F7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елютина Г.В.</w:t>
            </w:r>
          </w:p>
          <w:p w:rsidR="00A01F72" w:rsidRPr="00AA4B1A" w:rsidRDefault="00A01F7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околовская М.В.</w:t>
            </w:r>
          </w:p>
        </w:tc>
      </w:tr>
      <w:tr w:rsidR="00490649" w:rsidRPr="002C26AD" w:rsidTr="0033380B">
        <w:tc>
          <w:tcPr>
            <w:tcW w:w="709" w:type="dxa"/>
          </w:tcPr>
          <w:p w:rsidR="00490649" w:rsidRPr="00AA4B1A" w:rsidRDefault="00490649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649" w:rsidRPr="00AA4B1A" w:rsidRDefault="0049064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90649" w:rsidRPr="00AA4B1A" w:rsidRDefault="00490649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ТО СМК ФК 7.3.01-14 Управление подготовкой и проведением государственной итоговой аттестации выпускников, осваивающих основную профессиональную образовательную программу среднего профессион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0649" w:rsidRPr="00AA4B1A" w:rsidRDefault="0049064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 xml:space="preserve">Селютина Г.В. </w:t>
            </w:r>
          </w:p>
          <w:p w:rsidR="00490649" w:rsidRPr="00AA4B1A" w:rsidRDefault="0049064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  <w:p w:rsidR="00490649" w:rsidRPr="00AA4B1A" w:rsidRDefault="00490649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Казакова Е.Н.</w:t>
            </w:r>
          </w:p>
        </w:tc>
      </w:tr>
      <w:tr w:rsidR="003B17F0" w:rsidRPr="002C26AD" w:rsidTr="0033380B">
        <w:tc>
          <w:tcPr>
            <w:tcW w:w="709" w:type="dxa"/>
          </w:tcPr>
          <w:p w:rsidR="003B17F0" w:rsidRPr="00AA4B1A" w:rsidRDefault="003B17F0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3B17F0" w:rsidRPr="00AA4B1A" w:rsidRDefault="002777C6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05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B17F0" w:rsidRPr="00AA4B1A" w:rsidRDefault="002777C6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«</w:t>
            </w:r>
            <w:proofErr w:type="gramStart"/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чший</w:t>
            </w:r>
            <w:proofErr w:type="gramEnd"/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 професси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B17F0" w:rsidRPr="00AA4B1A" w:rsidRDefault="002777C6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гафонова И.П.</w:t>
            </w:r>
          </w:p>
          <w:p w:rsidR="002777C6" w:rsidRPr="00AA4B1A" w:rsidRDefault="002777C6" w:rsidP="00BB0C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трукова</w:t>
            </w:r>
            <w:proofErr w:type="spellEnd"/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BB0C98"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A4B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К.</w:t>
            </w:r>
          </w:p>
        </w:tc>
      </w:tr>
      <w:tr w:rsidR="002777C6" w:rsidRPr="002C26AD" w:rsidTr="0033380B">
        <w:tc>
          <w:tcPr>
            <w:tcW w:w="709" w:type="dxa"/>
          </w:tcPr>
          <w:p w:rsidR="002777C6" w:rsidRPr="002C26AD" w:rsidRDefault="002777C6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2777C6" w:rsidRPr="002777C6" w:rsidRDefault="002777C6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C6">
              <w:rPr>
                <w:rFonts w:ascii="Times New Roman" w:hAnsi="Times New Roman" w:cs="Times New Roman"/>
                <w:sz w:val="24"/>
                <w:szCs w:val="24"/>
              </w:rPr>
              <w:t>Положение «О лучшей цикловой методической комисси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2777C6" w:rsidRPr="002C26AD" w:rsidTr="0033380B">
        <w:tc>
          <w:tcPr>
            <w:tcW w:w="709" w:type="dxa"/>
          </w:tcPr>
          <w:p w:rsidR="002777C6" w:rsidRPr="002C26AD" w:rsidRDefault="002777C6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2777C6" w:rsidRPr="002777C6" w:rsidRDefault="002777C6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C6">
              <w:rPr>
                <w:rFonts w:ascii="Times New Roman" w:hAnsi="Times New Roman" w:cs="Times New Roman"/>
                <w:sz w:val="24"/>
                <w:szCs w:val="24"/>
              </w:rPr>
              <w:t>Положение «Лучший преподаватель год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2777C6" w:rsidRPr="002C26AD" w:rsidTr="0033380B">
        <w:tc>
          <w:tcPr>
            <w:tcW w:w="709" w:type="dxa"/>
          </w:tcPr>
          <w:p w:rsidR="002777C6" w:rsidRPr="002C26AD" w:rsidRDefault="002777C6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2777C6" w:rsidRPr="002777C6" w:rsidRDefault="002777C6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C6">
              <w:rPr>
                <w:rFonts w:ascii="Times New Roman" w:hAnsi="Times New Roman" w:cs="Times New Roman"/>
                <w:sz w:val="24"/>
                <w:szCs w:val="24"/>
              </w:rPr>
              <w:t>Положение «О социально-педагогическом консилиуме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7C6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2777C6" w:rsidRPr="002C26AD" w:rsidTr="0033380B">
        <w:tc>
          <w:tcPr>
            <w:tcW w:w="709" w:type="dxa"/>
          </w:tcPr>
          <w:p w:rsidR="002777C6" w:rsidRPr="00AA4B1A" w:rsidRDefault="002777C6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77C6" w:rsidRPr="00AA4B1A" w:rsidRDefault="002777C6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26.05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2777C6" w:rsidRPr="00AA4B1A" w:rsidRDefault="002777C6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учшем пособии в формате </w:t>
            </w:r>
            <w:r w:rsidRPr="00AA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7C6" w:rsidRPr="00AA4B1A" w:rsidRDefault="00A96FEB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 w:rsidRPr="00AA4B1A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6457F2" w:rsidRPr="002C26AD" w:rsidTr="0033380B">
        <w:tc>
          <w:tcPr>
            <w:tcW w:w="709" w:type="dxa"/>
          </w:tcPr>
          <w:p w:rsidR="006457F2" w:rsidRPr="00AA4B1A" w:rsidRDefault="006457F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57F2" w:rsidRPr="00AA4B1A" w:rsidRDefault="006457F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457F2" w:rsidRPr="00AA4B1A" w:rsidRDefault="006457F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/>
                <w:sz w:val="24"/>
                <w:szCs w:val="24"/>
              </w:rPr>
              <w:t>СТО СМК ФК 7.5.0.1-14 «Управление организацией учебной и производственной практики обучающихся, осваивающих основные образовательные программы среднего профессионального образован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457F2" w:rsidRPr="00AA4B1A" w:rsidRDefault="006457F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Казакова Е.Н. Гапонова Т.Э.</w:t>
            </w:r>
          </w:p>
        </w:tc>
      </w:tr>
      <w:tr w:rsidR="00A22005" w:rsidRPr="002C26AD" w:rsidTr="0033380B">
        <w:tc>
          <w:tcPr>
            <w:tcW w:w="709" w:type="dxa"/>
          </w:tcPr>
          <w:p w:rsidR="00A22005" w:rsidRPr="00AA4B1A" w:rsidRDefault="00A2200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22005" w:rsidRPr="00AA4B1A" w:rsidRDefault="00A22005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1A">
              <w:rPr>
                <w:rFonts w:ascii="Times New Roman" w:hAnsi="Times New Roman"/>
                <w:sz w:val="24"/>
                <w:szCs w:val="24"/>
              </w:rPr>
              <w:t xml:space="preserve">СТО СМК ФК </w:t>
            </w:r>
            <w:r w:rsidR="003E59CD" w:rsidRPr="00AA4B1A">
              <w:rPr>
                <w:rFonts w:ascii="Times New Roman" w:hAnsi="Times New Roman"/>
                <w:sz w:val="24"/>
                <w:szCs w:val="24"/>
              </w:rPr>
              <w:t xml:space="preserve">7.1.2.01-14 </w:t>
            </w:r>
            <w:r w:rsidRPr="00AA4B1A">
              <w:rPr>
                <w:rFonts w:ascii="Times New Roman" w:hAnsi="Times New Roman"/>
                <w:sz w:val="24"/>
                <w:szCs w:val="24"/>
              </w:rPr>
              <w:t xml:space="preserve">«Управление процессом </w:t>
            </w:r>
            <w:r w:rsidR="007562C2" w:rsidRPr="00AA4B1A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 w:rsidRPr="00AA4B1A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7562C2" w:rsidRPr="00AA4B1A">
              <w:rPr>
                <w:rFonts w:ascii="Times New Roman" w:hAnsi="Times New Roman"/>
                <w:sz w:val="24"/>
                <w:szCs w:val="24"/>
              </w:rPr>
              <w:t xml:space="preserve"> и отчетности о работе преподавательского состава</w:t>
            </w:r>
            <w:r w:rsidRPr="00AA4B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околовская М.В.</w:t>
            </w:r>
          </w:p>
        </w:tc>
      </w:tr>
      <w:tr w:rsidR="00A22005" w:rsidRPr="002C26AD" w:rsidTr="0033380B">
        <w:tc>
          <w:tcPr>
            <w:tcW w:w="709" w:type="dxa"/>
          </w:tcPr>
          <w:p w:rsidR="00A22005" w:rsidRPr="00AA4B1A" w:rsidRDefault="00A2200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22005" w:rsidRPr="00AA4B1A" w:rsidRDefault="00A22005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1A">
              <w:rPr>
                <w:rFonts w:ascii="Times New Roman" w:hAnsi="Times New Roman"/>
                <w:sz w:val="24"/>
                <w:szCs w:val="24"/>
              </w:rPr>
              <w:t xml:space="preserve">СТО СМК ФК </w:t>
            </w:r>
            <w:r w:rsidR="003E59CD" w:rsidRPr="00AA4B1A">
              <w:rPr>
                <w:rFonts w:ascii="Times New Roman" w:hAnsi="Times New Roman"/>
                <w:sz w:val="24"/>
                <w:szCs w:val="24"/>
              </w:rPr>
              <w:t xml:space="preserve">7.1.1.01-14 </w:t>
            </w:r>
            <w:r w:rsidRPr="00AA4B1A">
              <w:rPr>
                <w:rFonts w:ascii="Times New Roman" w:hAnsi="Times New Roman"/>
                <w:sz w:val="24"/>
                <w:szCs w:val="24"/>
              </w:rPr>
              <w:t>«Управление процессом планирования</w:t>
            </w:r>
            <w:r w:rsidR="00904D20" w:rsidRPr="00AA4B1A">
              <w:rPr>
                <w:rFonts w:ascii="Times New Roman" w:hAnsi="Times New Roman"/>
                <w:sz w:val="24"/>
                <w:szCs w:val="24"/>
              </w:rPr>
              <w:t xml:space="preserve"> о работе отделений, ЦМК, служб, специалистов</w:t>
            </w:r>
            <w:r w:rsidRPr="00AA4B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околовская М.В.</w:t>
            </w:r>
          </w:p>
        </w:tc>
      </w:tr>
      <w:tr w:rsidR="00A22005" w:rsidRPr="002C26AD" w:rsidTr="0033380B">
        <w:tc>
          <w:tcPr>
            <w:tcW w:w="709" w:type="dxa"/>
          </w:tcPr>
          <w:p w:rsidR="00A22005" w:rsidRPr="00AA4B1A" w:rsidRDefault="00A2200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22005" w:rsidRPr="00AA4B1A" w:rsidRDefault="00A22005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1A">
              <w:rPr>
                <w:rFonts w:ascii="Times New Roman" w:hAnsi="Times New Roman"/>
                <w:sz w:val="24"/>
                <w:szCs w:val="24"/>
              </w:rPr>
              <w:t xml:space="preserve">СТО СМК ФК </w:t>
            </w:r>
            <w:r w:rsidR="007209E7" w:rsidRPr="00AA4B1A">
              <w:rPr>
                <w:rFonts w:ascii="Times New Roman" w:hAnsi="Times New Roman"/>
                <w:sz w:val="24"/>
                <w:szCs w:val="24"/>
              </w:rPr>
              <w:t xml:space="preserve">8.2.4.01-14 </w:t>
            </w:r>
            <w:r w:rsidRPr="00AA4B1A">
              <w:rPr>
                <w:rFonts w:ascii="Times New Roman" w:hAnsi="Times New Roman"/>
                <w:sz w:val="24"/>
                <w:szCs w:val="24"/>
              </w:rPr>
              <w:t>«Управление процессом отчетности</w:t>
            </w:r>
            <w:r w:rsidR="007562C2" w:rsidRPr="00AA4B1A">
              <w:rPr>
                <w:rFonts w:ascii="Times New Roman" w:hAnsi="Times New Roman"/>
                <w:sz w:val="24"/>
                <w:szCs w:val="24"/>
              </w:rPr>
              <w:t xml:space="preserve"> о работе отделений, ЦМК, отделов, служб, специалистов</w:t>
            </w:r>
            <w:r w:rsidRPr="00AA4B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околовская М.В.</w:t>
            </w:r>
          </w:p>
        </w:tc>
      </w:tr>
      <w:tr w:rsidR="003E59CD" w:rsidRPr="002C26AD" w:rsidTr="0033380B">
        <w:tc>
          <w:tcPr>
            <w:tcW w:w="709" w:type="dxa"/>
          </w:tcPr>
          <w:p w:rsidR="003E59CD" w:rsidRPr="00AA4B1A" w:rsidRDefault="003E59CD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9CD" w:rsidRPr="00AA4B1A" w:rsidRDefault="003E59CD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3E59CD" w:rsidRPr="00AA4B1A" w:rsidRDefault="003E59CD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1A">
              <w:rPr>
                <w:rFonts w:ascii="Times New Roman" w:hAnsi="Times New Roman"/>
                <w:sz w:val="24"/>
                <w:szCs w:val="24"/>
              </w:rPr>
              <w:t>СТО СМК ФК 7.3.1-14 «Управление подготовкой ГИ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E59CD" w:rsidRPr="00AA4B1A" w:rsidRDefault="003E59CD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Казакова Е.Н.</w:t>
            </w:r>
          </w:p>
        </w:tc>
      </w:tr>
      <w:tr w:rsidR="00A22005" w:rsidRPr="002C26AD" w:rsidTr="0033380B">
        <w:tc>
          <w:tcPr>
            <w:tcW w:w="709" w:type="dxa"/>
          </w:tcPr>
          <w:p w:rsidR="00A22005" w:rsidRPr="00AA4B1A" w:rsidRDefault="00A2200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22005" w:rsidRPr="00AA4B1A" w:rsidRDefault="00A22005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B1A">
              <w:rPr>
                <w:rFonts w:ascii="Times New Roman" w:hAnsi="Times New Roman"/>
                <w:sz w:val="24"/>
                <w:szCs w:val="24"/>
              </w:rPr>
              <w:t>Положение о Совете Фармацевтического колледж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005" w:rsidRPr="00AA4B1A" w:rsidRDefault="00A2200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Соколовская М.В.</w:t>
            </w:r>
          </w:p>
          <w:p w:rsidR="00830C4A" w:rsidRPr="00AA4B1A" w:rsidRDefault="00830C4A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1A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A22005" w:rsidRPr="002C26AD" w:rsidTr="0033380B">
        <w:tc>
          <w:tcPr>
            <w:tcW w:w="709" w:type="dxa"/>
          </w:tcPr>
          <w:p w:rsidR="00A22005" w:rsidRPr="00533DF5" w:rsidRDefault="00A2200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A22005" w:rsidRPr="00533DF5" w:rsidRDefault="00A22005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12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22005" w:rsidRPr="00533DF5" w:rsidRDefault="00815D77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ожение </w:t>
            </w:r>
            <w:r w:rsidR="00A579CD" w:rsidRPr="00533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Об аттестации педагогических работников, осуществляющих образовательную деятельность по программам среднего профессионального образован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22005" w:rsidRPr="00533DF5" w:rsidRDefault="00A22005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33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юльпанова</w:t>
            </w:r>
            <w:proofErr w:type="spellEnd"/>
            <w:r w:rsidRPr="00533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.Ю.</w:t>
            </w:r>
          </w:p>
        </w:tc>
      </w:tr>
      <w:tr w:rsidR="00815D77" w:rsidRPr="002C26AD" w:rsidTr="0033380B">
        <w:tc>
          <w:tcPr>
            <w:tcW w:w="709" w:type="dxa"/>
          </w:tcPr>
          <w:p w:rsidR="00815D77" w:rsidRPr="002C26AD" w:rsidRDefault="00815D77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D77" w:rsidRDefault="00815D77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815D77" w:rsidRDefault="00815D77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еализации программы подготовки специалистов среднего звена в сокращенные и ускоренные срок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5D77" w:rsidRDefault="00815D77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9B4301" w:rsidRPr="002C26AD" w:rsidTr="0033380B">
        <w:tc>
          <w:tcPr>
            <w:tcW w:w="709" w:type="dxa"/>
          </w:tcPr>
          <w:p w:rsidR="009B4301" w:rsidRPr="002C26AD" w:rsidRDefault="009B430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4301" w:rsidRDefault="009B430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B4301" w:rsidRDefault="009B4301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лужбе содействия трудоустройству выпускников Фармацевтического колледж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4301" w:rsidRDefault="009B430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М.</w:t>
            </w:r>
          </w:p>
        </w:tc>
      </w:tr>
      <w:tr w:rsidR="009720F1" w:rsidRPr="002C26AD" w:rsidTr="0033380B">
        <w:tc>
          <w:tcPr>
            <w:tcW w:w="709" w:type="dxa"/>
          </w:tcPr>
          <w:p w:rsidR="009720F1" w:rsidRPr="00533DF5" w:rsidRDefault="009720F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9720F1" w:rsidRPr="00533DF5" w:rsidRDefault="009720F1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12.20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9720F1" w:rsidRPr="00533DF5" w:rsidRDefault="009720F1" w:rsidP="00C743B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3DF5">
              <w:rPr>
                <w:rFonts w:ascii="Times New Roman" w:hAnsi="Times New Roman"/>
                <w:sz w:val="24"/>
                <w:szCs w:val="24"/>
                <w:highlight w:val="yellow"/>
              </w:rPr>
              <w:t>Положение о дифференцированном зачет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720F1" w:rsidRPr="00533DF5" w:rsidRDefault="009720F1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дрявцева Б.В.</w:t>
            </w:r>
          </w:p>
        </w:tc>
      </w:tr>
      <w:tr w:rsidR="00E50C15" w:rsidRPr="002C26AD" w:rsidTr="0033380B">
        <w:tc>
          <w:tcPr>
            <w:tcW w:w="709" w:type="dxa"/>
          </w:tcPr>
          <w:p w:rsidR="00E50C15" w:rsidRPr="00533DF5" w:rsidRDefault="00E50C15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C15" w:rsidRPr="00533DF5" w:rsidRDefault="00E50C1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27.05.1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E50C15" w:rsidRPr="00533DF5" w:rsidRDefault="00E50C15" w:rsidP="00C743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DF5">
              <w:rPr>
                <w:rFonts w:ascii="Times New Roman" w:hAnsi="Times New Roman"/>
                <w:sz w:val="24"/>
                <w:szCs w:val="24"/>
              </w:rPr>
              <w:t>Положение о промежуточной аттестации и формах текущего контроля успеваем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0C15" w:rsidRPr="00533DF5" w:rsidRDefault="00E50C15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Гапонова Т.Э., Казакова Е.Н.</w:t>
            </w:r>
          </w:p>
        </w:tc>
      </w:tr>
      <w:tr w:rsidR="00534F9A" w:rsidRPr="002C26AD" w:rsidTr="0033380B">
        <w:tc>
          <w:tcPr>
            <w:tcW w:w="709" w:type="dxa"/>
          </w:tcPr>
          <w:p w:rsidR="00534F9A" w:rsidRPr="00533DF5" w:rsidRDefault="00534F9A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4F9A" w:rsidRPr="00533DF5" w:rsidRDefault="00534F9A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534F9A" w:rsidRPr="00533DF5" w:rsidRDefault="00534F9A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заполнения, учета и выдачи документов государственного образца о среднем профессиональном образовании</w:t>
            </w:r>
            <w:r w:rsidR="0049705B" w:rsidRPr="0053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4F9A" w:rsidRPr="00533DF5" w:rsidRDefault="00534F9A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FB3474" w:rsidRPr="002C26AD" w:rsidTr="0033380B">
        <w:tc>
          <w:tcPr>
            <w:tcW w:w="709" w:type="dxa"/>
          </w:tcPr>
          <w:p w:rsidR="00FB3474" w:rsidRPr="00533DF5" w:rsidRDefault="00FB3474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474" w:rsidRPr="00533DF5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FB3474" w:rsidRPr="00533DF5" w:rsidRDefault="00FB347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Положение «О порядке организации и проведении консультаций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B3474" w:rsidRPr="00533DF5" w:rsidRDefault="00FB347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FB3474" w:rsidRPr="002C26AD" w:rsidTr="0033380B">
        <w:tc>
          <w:tcPr>
            <w:tcW w:w="709" w:type="dxa"/>
          </w:tcPr>
          <w:p w:rsidR="00FB3474" w:rsidRPr="00533DF5" w:rsidRDefault="00FB3474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3474" w:rsidRPr="00533DF5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FB3474" w:rsidRPr="00533DF5" w:rsidRDefault="00FB347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Положение  «О порядке оформления, хранения  учебных журналов, экзаменационных ведомостей, зачетных книжек, студенческих билетов, личных карточек студенто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B3474" w:rsidRPr="00533DF5" w:rsidRDefault="00FB347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F5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C56CA4" w:rsidRPr="002C26AD" w:rsidTr="0033380B">
        <w:tc>
          <w:tcPr>
            <w:tcW w:w="709" w:type="dxa"/>
          </w:tcPr>
          <w:p w:rsidR="00C56CA4" w:rsidRPr="002C26AD" w:rsidRDefault="00C56CA4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CA4" w:rsidRPr="002C26AD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56CA4" w:rsidRDefault="00C56CA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методическом Совете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6CA4" w:rsidRPr="002C26AD" w:rsidRDefault="009A4900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C56CA4" w:rsidRPr="002C26AD" w:rsidTr="0033380B">
        <w:tc>
          <w:tcPr>
            <w:tcW w:w="709" w:type="dxa"/>
          </w:tcPr>
          <w:p w:rsidR="00C56CA4" w:rsidRPr="002C26AD" w:rsidRDefault="00C56CA4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CA4" w:rsidRPr="002C26AD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56CA4" w:rsidRDefault="00C56CA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школе молодого педагог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6CA4" w:rsidRPr="002C26AD" w:rsidRDefault="009A4900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C56CA4" w:rsidRPr="002C26AD" w:rsidTr="0033380B">
        <w:tc>
          <w:tcPr>
            <w:tcW w:w="709" w:type="dxa"/>
          </w:tcPr>
          <w:p w:rsidR="00C56CA4" w:rsidRPr="002C26AD" w:rsidRDefault="00C56CA4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CA4" w:rsidRPr="002C26AD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56CA4" w:rsidRDefault="00C56CA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«О цикловой методической комиссии Ф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6CA4" w:rsidRPr="002C26AD" w:rsidRDefault="009A4900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C56CA4" w:rsidRPr="002C26AD" w:rsidTr="0033380B">
        <w:tc>
          <w:tcPr>
            <w:tcW w:w="709" w:type="dxa"/>
          </w:tcPr>
          <w:p w:rsidR="00C56CA4" w:rsidRPr="0092373F" w:rsidRDefault="00C56CA4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6CA4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56CA4" w:rsidRPr="0092373F" w:rsidRDefault="00C56CA4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«Об аттестации педагогических работников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6CA4" w:rsidRPr="0092373F" w:rsidRDefault="00C56CA4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 w:rsidRPr="0092373F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E85271" w:rsidRPr="002C26AD" w:rsidTr="0033380B">
        <w:tc>
          <w:tcPr>
            <w:tcW w:w="709" w:type="dxa"/>
          </w:tcPr>
          <w:p w:rsidR="00E85271" w:rsidRPr="0092373F" w:rsidRDefault="00E8527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85271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E85271" w:rsidRPr="0092373F" w:rsidRDefault="00E8527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«О службе содействия трудоустройству выпускников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5271" w:rsidRPr="0092373F" w:rsidRDefault="00E85271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пова О.М.</w:t>
            </w:r>
          </w:p>
        </w:tc>
      </w:tr>
      <w:tr w:rsidR="00E85271" w:rsidRPr="002C26AD" w:rsidTr="0033380B">
        <w:tc>
          <w:tcPr>
            <w:tcW w:w="709" w:type="dxa"/>
          </w:tcPr>
          <w:p w:rsidR="00E85271" w:rsidRPr="0092373F" w:rsidRDefault="00E85271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271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E85271" w:rsidRPr="0092373F" w:rsidRDefault="00E85271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«Об организации выполнения и защиты курсовой работы (проекта) по междисциплинарному курсу, профессиональному модулю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85271" w:rsidRPr="0092373F" w:rsidRDefault="00E85271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EA37CA" w:rsidRPr="002C26AD" w:rsidTr="0033380B">
        <w:tc>
          <w:tcPr>
            <w:tcW w:w="709" w:type="dxa"/>
          </w:tcPr>
          <w:p w:rsidR="00EA37CA" w:rsidRPr="0092373F" w:rsidRDefault="00EA37CA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7CA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EA37CA" w:rsidRPr="0092373F" w:rsidRDefault="00EA37CA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«О педагогическом Совете ФК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A37CA" w:rsidRPr="0092373F" w:rsidRDefault="00EA37CA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 w:rsidRPr="0092373F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«Об организации и проведении срезов знаний и умений студентов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об отделении приемной комиссии по среднему профессиональному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Ярославцева Л.И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«О проведении вступительных испытаний на образовательные программы среднего профессионального образования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Ярославцева Л.И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об экзаменационной комиссии по среднему профессиональному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Ярославцева Л.И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об апелляционной комиссии по среднему профессиональному образованию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Ярославцева Л.И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о дежурном администратор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ормировании и коррекции вариативной </w:t>
            </w:r>
            <w:proofErr w:type="gramStart"/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части программы подготовки специалистов среднего звена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92373F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«О конкурсе лучшее отделение в направлении «Профориентация»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рославцева Л.И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2C26AD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«Об инновационной педагогической деятельности Фармацевтического колледжа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Тюльпанова</w:t>
            </w:r>
            <w:proofErr w:type="spellEnd"/>
            <w:r w:rsidRPr="0092373F">
              <w:rPr>
                <w:rFonts w:ascii="Times New Roman" w:hAnsi="Times New Roman" w:cs="Times New Roman"/>
                <w:sz w:val="24"/>
                <w:szCs w:val="24"/>
              </w:rPr>
              <w:t xml:space="preserve"> О.Ю., Казакова Е.Н.</w:t>
            </w:r>
          </w:p>
        </w:tc>
      </w:tr>
      <w:tr w:rsidR="00451FC2" w:rsidRPr="002C26AD" w:rsidTr="0033380B">
        <w:tc>
          <w:tcPr>
            <w:tcW w:w="709" w:type="dxa"/>
          </w:tcPr>
          <w:p w:rsidR="00451FC2" w:rsidRPr="002C26AD" w:rsidRDefault="00451FC2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51FC2" w:rsidRPr="0092373F" w:rsidRDefault="00451FC2" w:rsidP="00C743B0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Положение  «О порядке оформления, хранения  учебных журналов, экзаменационных ведомостей, зачетных книжек, студенческих билетов, личных карточек студентов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51FC2" w:rsidRPr="0092373F" w:rsidRDefault="00451FC2" w:rsidP="00C74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</w:rPr>
              <w:t>Гапонова Т.Э.</w:t>
            </w:r>
          </w:p>
        </w:tc>
      </w:tr>
      <w:tr w:rsidR="00093E6D" w:rsidRPr="002C26AD" w:rsidTr="0033380B">
        <w:tc>
          <w:tcPr>
            <w:tcW w:w="709" w:type="dxa"/>
          </w:tcPr>
          <w:p w:rsidR="00093E6D" w:rsidRPr="0092373F" w:rsidRDefault="00093E6D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93E6D" w:rsidRPr="0092373F" w:rsidRDefault="00093E6D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93E6D" w:rsidRPr="0092373F" w:rsidRDefault="00093E6D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о дистанционных образовательных технология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3E6D" w:rsidRPr="0092373F" w:rsidRDefault="00093E6D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кова М.В.</w:t>
            </w:r>
          </w:p>
        </w:tc>
      </w:tr>
      <w:tr w:rsidR="00093E6D" w:rsidRPr="002C26AD" w:rsidTr="0033380B">
        <w:tc>
          <w:tcPr>
            <w:tcW w:w="709" w:type="dxa"/>
          </w:tcPr>
          <w:p w:rsidR="00093E6D" w:rsidRPr="0092373F" w:rsidRDefault="00093E6D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93E6D" w:rsidRPr="0092373F" w:rsidRDefault="00093E6D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93E6D" w:rsidRPr="0092373F" w:rsidRDefault="00093E6D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об отделении повышения квалификац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3E6D" w:rsidRPr="0092373F" w:rsidRDefault="00093E6D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кова М.В.</w:t>
            </w:r>
          </w:p>
        </w:tc>
      </w:tr>
      <w:tr w:rsidR="00093E6D" w:rsidRPr="002C26AD" w:rsidTr="0033380B">
        <w:tc>
          <w:tcPr>
            <w:tcW w:w="709" w:type="dxa"/>
          </w:tcPr>
          <w:p w:rsidR="00093E6D" w:rsidRPr="0092373F" w:rsidRDefault="00093E6D" w:rsidP="00C743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093E6D" w:rsidRPr="0092373F" w:rsidRDefault="00093E6D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5.20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093E6D" w:rsidRPr="0092373F" w:rsidRDefault="00093E6D" w:rsidP="00C743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ожение о сертификационном курс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3E6D" w:rsidRPr="0092373F" w:rsidRDefault="00093E6D" w:rsidP="00C74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7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кова М.В.</w:t>
            </w:r>
          </w:p>
        </w:tc>
      </w:tr>
    </w:tbl>
    <w:p w:rsidR="002777C6" w:rsidRPr="002777C6" w:rsidRDefault="002777C6" w:rsidP="002777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7C6" w:rsidRPr="00FB27B4" w:rsidRDefault="002777C6" w:rsidP="00FB27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77C6" w:rsidRPr="00FB27B4" w:rsidSect="00DE5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2239"/>
    <w:multiLevelType w:val="hybridMultilevel"/>
    <w:tmpl w:val="906610D4"/>
    <w:lvl w:ilvl="0" w:tplc="20CA6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041C7E"/>
    <w:multiLevelType w:val="hybridMultilevel"/>
    <w:tmpl w:val="AF34E7B6"/>
    <w:lvl w:ilvl="0" w:tplc="136E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B0EEA"/>
    <w:multiLevelType w:val="hybridMultilevel"/>
    <w:tmpl w:val="90082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B4"/>
    <w:rsid w:val="00000F76"/>
    <w:rsid w:val="00001DD3"/>
    <w:rsid w:val="0000221D"/>
    <w:rsid w:val="0000393C"/>
    <w:rsid w:val="000064AF"/>
    <w:rsid w:val="00044B4F"/>
    <w:rsid w:val="00056E87"/>
    <w:rsid w:val="000668D9"/>
    <w:rsid w:val="00093E6D"/>
    <w:rsid w:val="000C7090"/>
    <w:rsid w:val="000D0031"/>
    <w:rsid w:val="000D7E36"/>
    <w:rsid w:val="000E5792"/>
    <w:rsid w:val="001107DB"/>
    <w:rsid w:val="00116CD4"/>
    <w:rsid w:val="00157C24"/>
    <w:rsid w:val="00160C51"/>
    <w:rsid w:val="00184346"/>
    <w:rsid w:val="00190687"/>
    <w:rsid w:val="001A43F1"/>
    <w:rsid w:val="001C1F74"/>
    <w:rsid w:val="001C2B02"/>
    <w:rsid w:val="001C2C0D"/>
    <w:rsid w:val="001E4AB5"/>
    <w:rsid w:val="001F6DF4"/>
    <w:rsid w:val="00214329"/>
    <w:rsid w:val="00217F67"/>
    <w:rsid w:val="002323E0"/>
    <w:rsid w:val="00247856"/>
    <w:rsid w:val="00251C6E"/>
    <w:rsid w:val="00271C74"/>
    <w:rsid w:val="00272EF3"/>
    <w:rsid w:val="002777C6"/>
    <w:rsid w:val="00277E49"/>
    <w:rsid w:val="002823DF"/>
    <w:rsid w:val="002B6CD8"/>
    <w:rsid w:val="002B71BD"/>
    <w:rsid w:val="002C26AD"/>
    <w:rsid w:val="002D3102"/>
    <w:rsid w:val="002D6A40"/>
    <w:rsid w:val="002E155B"/>
    <w:rsid w:val="002E28A8"/>
    <w:rsid w:val="002E4F2C"/>
    <w:rsid w:val="002E57B9"/>
    <w:rsid w:val="00323F1C"/>
    <w:rsid w:val="0033380B"/>
    <w:rsid w:val="00353EF5"/>
    <w:rsid w:val="003669ED"/>
    <w:rsid w:val="00371D54"/>
    <w:rsid w:val="003A6698"/>
    <w:rsid w:val="003A7B3C"/>
    <w:rsid w:val="003B17F0"/>
    <w:rsid w:val="003B2FC2"/>
    <w:rsid w:val="003B7173"/>
    <w:rsid w:val="003C1CED"/>
    <w:rsid w:val="003C2226"/>
    <w:rsid w:val="003C3D8F"/>
    <w:rsid w:val="003D3B10"/>
    <w:rsid w:val="003D560A"/>
    <w:rsid w:val="003E0A19"/>
    <w:rsid w:val="003E3761"/>
    <w:rsid w:val="003E558A"/>
    <w:rsid w:val="003E59CD"/>
    <w:rsid w:val="003F3D24"/>
    <w:rsid w:val="003F784B"/>
    <w:rsid w:val="004029E8"/>
    <w:rsid w:val="004056DD"/>
    <w:rsid w:val="004149C2"/>
    <w:rsid w:val="004206DB"/>
    <w:rsid w:val="00424489"/>
    <w:rsid w:val="00430A28"/>
    <w:rsid w:val="004375C4"/>
    <w:rsid w:val="00445F30"/>
    <w:rsid w:val="00446C9A"/>
    <w:rsid w:val="00447434"/>
    <w:rsid w:val="00447514"/>
    <w:rsid w:val="00450877"/>
    <w:rsid w:val="00451FC2"/>
    <w:rsid w:val="004723F2"/>
    <w:rsid w:val="00472FDE"/>
    <w:rsid w:val="00477281"/>
    <w:rsid w:val="00483943"/>
    <w:rsid w:val="00490649"/>
    <w:rsid w:val="0049705B"/>
    <w:rsid w:val="004A3FFF"/>
    <w:rsid w:val="004B4D47"/>
    <w:rsid w:val="004C3CC9"/>
    <w:rsid w:val="004D1159"/>
    <w:rsid w:val="004D6844"/>
    <w:rsid w:val="004D7AEF"/>
    <w:rsid w:val="005115BE"/>
    <w:rsid w:val="00512881"/>
    <w:rsid w:val="00512D8E"/>
    <w:rsid w:val="005322BC"/>
    <w:rsid w:val="00533DF5"/>
    <w:rsid w:val="00534F9A"/>
    <w:rsid w:val="005545F0"/>
    <w:rsid w:val="0056409F"/>
    <w:rsid w:val="00584920"/>
    <w:rsid w:val="005A3A15"/>
    <w:rsid w:val="005A6A5D"/>
    <w:rsid w:val="005C0F12"/>
    <w:rsid w:val="005D631C"/>
    <w:rsid w:val="005F0210"/>
    <w:rsid w:val="00610FA1"/>
    <w:rsid w:val="00614CB6"/>
    <w:rsid w:val="00622806"/>
    <w:rsid w:val="00624AB5"/>
    <w:rsid w:val="00625552"/>
    <w:rsid w:val="006457F2"/>
    <w:rsid w:val="00650F4D"/>
    <w:rsid w:val="0065361D"/>
    <w:rsid w:val="00653AB4"/>
    <w:rsid w:val="00663EBF"/>
    <w:rsid w:val="00666C08"/>
    <w:rsid w:val="00667BB8"/>
    <w:rsid w:val="006765AA"/>
    <w:rsid w:val="00676C98"/>
    <w:rsid w:val="0068362B"/>
    <w:rsid w:val="00684C34"/>
    <w:rsid w:val="00685696"/>
    <w:rsid w:val="00687D10"/>
    <w:rsid w:val="006906D2"/>
    <w:rsid w:val="00692BEA"/>
    <w:rsid w:val="006A4C17"/>
    <w:rsid w:val="006B67B2"/>
    <w:rsid w:val="006B700D"/>
    <w:rsid w:val="006C083E"/>
    <w:rsid w:val="006C25AA"/>
    <w:rsid w:val="006F28FF"/>
    <w:rsid w:val="006F66BD"/>
    <w:rsid w:val="00700AD9"/>
    <w:rsid w:val="00701D58"/>
    <w:rsid w:val="007037DA"/>
    <w:rsid w:val="00707703"/>
    <w:rsid w:val="00716BAF"/>
    <w:rsid w:val="00717815"/>
    <w:rsid w:val="00720222"/>
    <w:rsid w:val="007209E7"/>
    <w:rsid w:val="00722DD6"/>
    <w:rsid w:val="0072643E"/>
    <w:rsid w:val="00741AFB"/>
    <w:rsid w:val="007448E5"/>
    <w:rsid w:val="007562C2"/>
    <w:rsid w:val="00766254"/>
    <w:rsid w:val="00773AA2"/>
    <w:rsid w:val="007902BF"/>
    <w:rsid w:val="00790DE1"/>
    <w:rsid w:val="007A00DE"/>
    <w:rsid w:val="007B162A"/>
    <w:rsid w:val="007B4597"/>
    <w:rsid w:val="007B7286"/>
    <w:rsid w:val="007C6006"/>
    <w:rsid w:val="007D148B"/>
    <w:rsid w:val="007D5AC2"/>
    <w:rsid w:val="007D7A91"/>
    <w:rsid w:val="007E6882"/>
    <w:rsid w:val="007F2962"/>
    <w:rsid w:val="00815D77"/>
    <w:rsid w:val="00830C4A"/>
    <w:rsid w:val="00840A37"/>
    <w:rsid w:val="008426DD"/>
    <w:rsid w:val="00847F86"/>
    <w:rsid w:val="00873D8A"/>
    <w:rsid w:val="00883B8F"/>
    <w:rsid w:val="0088737A"/>
    <w:rsid w:val="00890260"/>
    <w:rsid w:val="008904A4"/>
    <w:rsid w:val="0089374D"/>
    <w:rsid w:val="008A119D"/>
    <w:rsid w:val="008A792E"/>
    <w:rsid w:val="008B40EC"/>
    <w:rsid w:val="008B60EC"/>
    <w:rsid w:val="008C63C1"/>
    <w:rsid w:val="008D04A2"/>
    <w:rsid w:val="008D4D71"/>
    <w:rsid w:val="008E6827"/>
    <w:rsid w:val="008F0667"/>
    <w:rsid w:val="008F38F5"/>
    <w:rsid w:val="008F6680"/>
    <w:rsid w:val="008F701D"/>
    <w:rsid w:val="008F7F50"/>
    <w:rsid w:val="009011A6"/>
    <w:rsid w:val="00903B2A"/>
    <w:rsid w:val="00904D20"/>
    <w:rsid w:val="00905640"/>
    <w:rsid w:val="009218D7"/>
    <w:rsid w:val="0092373F"/>
    <w:rsid w:val="009319DF"/>
    <w:rsid w:val="0095244B"/>
    <w:rsid w:val="009542D7"/>
    <w:rsid w:val="009616AB"/>
    <w:rsid w:val="009707A3"/>
    <w:rsid w:val="009720F1"/>
    <w:rsid w:val="009757E3"/>
    <w:rsid w:val="00975F8B"/>
    <w:rsid w:val="00980966"/>
    <w:rsid w:val="009913BE"/>
    <w:rsid w:val="009A3860"/>
    <w:rsid w:val="009A4900"/>
    <w:rsid w:val="009A5160"/>
    <w:rsid w:val="009A73BD"/>
    <w:rsid w:val="009B4301"/>
    <w:rsid w:val="009C3934"/>
    <w:rsid w:val="009C7472"/>
    <w:rsid w:val="009D2FA0"/>
    <w:rsid w:val="009E0FCD"/>
    <w:rsid w:val="009E2601"/>
    <w:rsid w:val="00A00570"/>
    <w:rsid w:val="00A01F72"/>
    <w:rsid w:val="00A10365"/>
    <w:rsid w:val="00A22005"/>
    <w:rsid w:val="00A32C78"/>
    <w:rsid w:val="00A332CA"/>
    <w:rsid w:val="00A356A5"/>
    <w:rsid w:val="00A3675E"/>
    <w:rsid w:val="00A50B08"/>
    <w:rsid w:val="00A53E69"/>
    <w:rsid w:val="00A579CD"/>
    <w:rsid w:val="00A60D2B"/>
    <w:rsid w:val="00A60F75"/>
    <w:rsid w:val="00A73443"/>
    <w:rsid w:val="00A742DF"/>
    <w:rsid w:val="00A91769"/>
    <w:rsid w:val="00A96A2C"/>
    <w:rsid w:val="00A96FEB"/>
    <w:rsid w:val="00AA17CD"/>
    <w:rsid w:val="00AA4B1A"/>
    <w:rsid w:val="00AB0711"/>
    <w:rsid w:val="00AB42FD"/>
    <w:rsid w:val="00AD1315"/>
    <w:rsid w:val="00AD314B"/>
    <w:rsid w:val="00AD4D97"/>
    <w:rsid w:val="00AD652F"/>
    <w:rsid w:val="00AF79E7"/>
    <w:rsid w:val="00B00376"/>
    <w:rsid w:val="00B05B3A"/>
    <w:rsid w:val="00B308FA"/>
    <w:rsid w:val="00B40FD4"/>
    <w:rsid w:val="00B41D39"/>
    <w:rsid w:val="00B52CE0"/>
    <w:rsid w:val="00B5343D"/>
    <w:rsid w:val="00B549CD"/>
    <w:rsid w:val="00B75D3C"/>
    <w:rsid w:val="00B814CE"/>
    <w:rsid w:val="00B81D89"/>
    <w:rsid w:val="00BA0D40"/>
    <w:rsid w:val="00BB0C98"/>
    <w:rsid w:val="00BB7A41"/>
    <w:rsid w:val="00BC3EB1"/>
    <w:rsid w:val="00BC636D"/>
    <w:rsid w:val="00BC6697"/>
    <w:rsid w:val="00BD30A9"/>
    <w:rsid w:val="00BE3478"/>
    <w:rsid w:val="00BE43EB"/>
    <w:rsid w:val="00BF65C9"/>
    <w:rsid w:val="00C1704A"/>
    <w:rsid w:val="00C21BCB"/>
    <w:rsid w:val="00C24B80"/>
    <w:rsid w:val="00C43829"/>
    <w:rsid w:val="00C46F6C"/>
    <w:rsid w:val="00C514E3"/>
    <w:rsid w:val="00C56CA4"/>
    <w:rsid w:val="00C575D8"/>
    <w:rsid w:val="00C743B0"/>
    <w:rsid w:val="00C97286"/>
    <w:rsid w:val="00CA4DD7"/>
    <w:rsid w:val="00CB4DBF"/>
    <w:rsid w:val="00CC2F93"/>
    <w:rsid w:val="00CE000A"/>
    <w:rsid w:val="00CE3056"/>
    <w:rsid w:val="00CF0828"/>
    <w:rsid w:val="00CF7C62"/>
    <w:rsid w:val="00D04571"/>
    <w:rsid w:val="00D058E2"/>
    <w:rsid w:val="00D13876"/>
    <w:rsid w:val="00D27F79"/>
    <w:rsid w:val="00D36D56"/>
    <w:rsid w:val="00D40AA9"/>
    <w:rsid w:val="00D442A1"/>
    <w:rsid w:val="00D62465"/>
    <w:rsid w:val="00D62E2A"/>
    <w:rsid w:val="00D706D4"/>
    <w:rsid w:val="00D7559C"/>
    <w:rsid w:val="00D81009"/>
    <w:rsid w:val="00D83F40"/>
    <w:rsid w:val="00D84AEF"/>
    <w:rsid w:val="00D8759D"/>
    <w:rsid w:val="00D90681"/>
    <w:rsid w:val="00D96384"/>
    <w:rsid w:val="00D969E2"/>
    <w:rsid w:val="00DA0A03"/>
    <w:rsid w:val="00DA23B3"/>
    <w:rsid w:val="00DB2F91"/>
    <w:rsid w:val="00DB4CCB"/>
    <w:rsid w:val="00DE540D"/>
    <w:rsid w:val="00E04671"/>
    <w:rsid w:val="00E1016E"/>
    <w:rsid w:val="00E13D88"/>
    <w:rsid w:val="00E20427"/>
    <w:rsid w:val="00E50C15"/>
    <w:rsid w:val="00E63FFF"/>
    <w:rsid w:val="00E64194"/>
    <w:rsid w:val="00E8307F"/>
    <w:rsid w:val="00E85271"/>
    <w:rsid w:val="00E920E0"/>
    <w:rsid w:val="00E95CF4"/>
    <w:rsid w:val="00EA37CA"/>
    <w:rsid w:val="00EA6CF4"/>
    <w:rsid w:val="00EB53DF"/>
    <w:rsid w:val="00EC3379"/>
    <w:rsid w:val="00ED220B"/>
    <w:rsid w:val="00EE6D70"/>
    <w:rsid w:val="00F033EC"/>
    <w:rsid w:val="00F10F22"/>
    <w:rsid w:val="00F12139"/>
    <w:rsid w:val="00F2480A"/>
    <w:rsid w:val="00F24C31"/>
    <w:rsid w:val="00F2522C"/>
    <w:rsid w:val="00F40FF7"/>
    <w:rsid w:val="00F46A16"/>
    <w:rsid w:val="00F748DA"/>
    <w:rsid w:val="00F821DD"/>
    <w:rsid w:val="00F8560B"/>
    <w:rsid w:val="00F901F5"/>
    <w:rsid w:val="00F902BD"/>
    <w:rsid w:val="00F94E57"/>
    <w:rsid w:val="00FA18A1"/>
    <w:rsid w:val="00FA23F4"/>
    <w:rsid w:val="00FA3FC1"/>
    <w:rsid w:val="00FA720D"/>
    <w:rsid w:val="00FA7623"/>
    <w:rsid w:val="00FB27B4"/>
    <w:rsid w:val="00FB3474"/>
    <w:rsid w:val="00FE5FB8"/>
    <w:rsid w:val="00FE7ACB"/>
    <w:rsid w:val="00FF12E6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2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7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2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5AA6-DC24-448F-AEA3-3A75AC2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Соколовская Марина Владимировна</cp:lastModifiedBy>
  <cp:revision>2</cp:revision>
  <cp:lastPrinted>2017-02-14T01:30:00Z</cp:lastPrinted>
  <dcterms:created xsi:type="dcterms:W3CDTF">2017-02-14T02:44:00Z</dcterms:created>
  <dcterms:modified xsi:type="dcterms:W3CDTF">2017-02-14T02:44:00Z</dcterms:modified>
</cp:coreProperties>
</file>